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ED" w:rsidRDefault="008179ED" w:rsidP="008179ED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8179ED" w:rsidRDefault="008179ED" w:rsidP="008179ED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8179ED" w:rsidRDefault="008179ED" w:rsidP="008179ED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    Приложение №1</w:t>
      </w:r>
    </w:p>
    <w:p w:rsidR="008179ED" w:rsidRDefault="008179ED" w:rsidP="008179ED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К У Л Т У</w:t>
      </w:r>
      <w:r w:rsidR="0056479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Р Е Н   К А Л Е Н Д А Р</w:t>
      </w:r>
      <w:r w:rsidR="00564792">
        <w:rPr>
          <w:rFonts w:ascii="Times New Roman" w:hAnsi="Times New Roman" w:cs="Times New Roman"/>
          <w:b/>
          <w:sz w:val="28"/>
          <w:szCs w:val="28"/>
          <w:lang w:val="bg-BG"/>
        </w:rPr>
        <w:br/>
        <w:t>за 201</w:t>
      </w:r>
      <w:r w:rsidR="00564792">
        <w:rPr>
          <w:rFonts w:ascii="Times New Roman" w:hAnsi="Times New Roman" w:cs="Times New Roman"/>
          <w:b/>
          <w:sz w:val="28"/>
          <w:szCs w:val="28"/>
        </w:rPr>
        <w:t>8</w:t>
      </w:r>
      <w:r w:rsidR="002B41ED" w:rsidRPr="002B41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одина</w:t>
      </w:r>
    </w:p>
    <w:p w:rsidR="008179ED" w:rsidRDefault="008179ED" w:rsidP="008179ED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на Народно Читалище „Устрем 2017”- Димитровград</w:t>
      </w:r>
    </w:p>
    <w:tbl>
      <w:tblPr>
        <w:tblStyle w:val="a4"/>
        <w:tblW w:w="0" w:type="auto"/>
        <w:tblLook w:val="04A0"/>
      </w:tblPr>
      <w:tblGrid>
        <w:gridCol w:w="1384"/>
        <w:gridCol w:w="5230"/>
        <w:gridCol w:w="3308"/>
      </w:tblGrid>
      <w:tr w:rsidR="008179ED" w:rsidRPr="005B0620" w:rsidTr="0051594C">
        <w:tc>
          <w:tcPr>
            <w:tcW w:w="1384" w:type="dxa"/>
            <w:shd w:val="clear" w:color="auto" w:fill="D9D9D9" w:themeFill="background1" w:themeFillShade="D9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br/>
              <w:t>ред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br/>
              <w:t>Наименование на мероприятието</w:t>
            </w:r>
          </w:p>
        </w:tc>
        <w:tc>
          <w:tcPr>
            <w:tcW w:w="3308" w:type="dxa"/>
            <w:shd w:val="clear" w:color="auto" w:fill="D9D9D9" w:themeFill="background1" w:themeFillShade="D9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Дата, място , ча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br/>
              <w:t>на провеждане</w:t>
            </w:r>
          </w:p>
        </w:tc>
      </w:tr>
      <w:tr w:rsidR="008179ED" w:rsidTr="0051594C">
        <w:tc>
          <w:tcPr>
            <w:tcW w:w="9922" w:type="dxa"/>
            <w:gridSpan w:val="3"/>
            <w:shd w:val="clear" w:color="auto" w:fill="F2F2F2" w:themeFill="background1" w:themeFillShade="F2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Я н у а р и</w:t>
            </w:r>
          </w:p>
        </w:tc>
      </w:tr>
      <w:tr w:rsidR="008179ED" w:rsidRPr="005B0620" w:rsidTr="0051594C">
        <w:tc>
          <w:tcPr>
            <w:tcW w:w="1384" w:type="dxa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.</w:t>
            </w:r>
          </w:p>
        </w:tc>
        <w:tc>
          <w:tcPr>
            <w:tcW w:w="5230" w:type="dxa"/>
          </w:tcPr>
          <w:p w:rsidR="008179ED" w:rsidRPr="00A74415" w:rsidRDefault="008179ED" w:rsidP="00515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Аз обичам моята баба” – празник посветен на бабата.</w:t>
            </w:r>
          </w:p>
        </w:tc>
        <w:tc>
          <w:tcPr>
            <w:tcW w:w="3308" w:type="dxa"/>
          </w:tcPr>
          <w:p w:rsidR="008179ED" w:rsidRDefault="006C7EB6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1.0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г.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br/>
              <w:t>танцова зала НЧ „Устрем2017”-Д-град</w:t>
            </w:r>
          </w:p>
        </w:tc>
      </w:tr>
      <w:tr w:rsidR="008179ED" w:rsidTr="0051594C">
        <w:tc>
          <w:tcPr>
            <w:tcW w:w="9922" w:type="dxa"/>
            <w:gridSpan w:val="3"/>
            <w:shd w:val="clear" w:color="auto" w:fill="F2F2F2" w:themeFill="background1" w:themeFillShade="F2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Ф е в р у а р и</w:t>
            </w:r>
          </w:p>
        </w:tc>
      </w:tr>
      <w:tr w:rsidR="008179ED" w:rsidRPr="005B0620" w:rsidTr="0051594C"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Pr="00A74415" w:rsidRDefault="008179ED" w:rsidP="00515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Мама, баба и аз”</w:t>
            </w:r>
            <w:r w:rsidR="00F541A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аботил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за март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ци.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6C7EB6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6.0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г.</w:t>
            </w:r>
          </w:p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кабинет по из.изкуство в НЧ „Устрем 2017”</w:t>
            </w:r>
          </w:p>
        </w:tc>
      </w:tr>
      <w:tr w:rsidR="008179ED" w:rsidRPr="005B0620" w:rsidTr="0051594C"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3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акво знаем за Васил Левски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6C7EB6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9.0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br/>
              <w:t>танцова зала Н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br/>
              <w:t>„Устрем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”</w:t>
            </w:r>
            <w:r w:rsidR="002B41ED" w:rsidRPr="002B41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- 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-град</w:t>
            </w:r>
          </w:p>
        </w:tc>
      </w:tr>
      <w:tr w:rsidR="008179ED" w:rsidRPr="005B0620" w:rsidTr="0051594C"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4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Pr="00A74415" w:rsidRDefault="008179ED" w:rsidP="00515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A7441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Музикален час”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– школите по поп и джаз и школата по пиано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6C7EB6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3.0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г.</w:t>
            </w:r>
          </w:p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танцова зала НЧ „Устрем 2017”</w:t>
            </w:r>
            <w:r w:rsidR="002B41ED" w:rsidRPr="002B41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-</w:t>
            </w:r>
            <w:r w:rsidR="002B41ED" w:rsidRPr="002B41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-град</w:t>
            </w:r>
          </w:p>
        </w:tc>
      </w:tr>
      <w:tr w:rsidR="008179ED" w:rsidTr="0051594C">
        <w:tc>
          <w:tcPr>
            <w:tcW w:w="9922" w:type="dxa"/>
            <w:gridSpan w:val="3"/>
            <w:shd w:val="clear" w:color="auto" w:fill="F2F2F2" w:themeFill="background1" w:themeFillShade="F2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 а р т</w:t>
            </w:r>
          </w:p>
        </w:tc>
      </w:tr>
      <w:tr w:rsidR="008179ED" w:rsidRPr="005B0620" w:rsidTr="0051594C"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5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Pr="00514330" w:rsidRDefault="008179ED" w:rsidP="00515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еща – разговор за Националния празник на България 3 март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6C7EB6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02.03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г.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br/>
              <w:t>танцова зала НЧ</w:t>
            </w:r>
          </w:p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„Устрем 2017” Д-град</w:t>
            </w:r>
          </w:p>
        </w:tc>
      </w:tr>
      <w:tr w:rsidR="008179ED" w:rsidRPr="005B0620" w:rsidTr="0051594C"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6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Pr="00514330" w:rsidRDefault="008179ED" w:rsidP="00515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1433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На мама с любов”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аботил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за изработване на картичка или сувенир за 8-ми март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6C7EB6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02.03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г.</w:t>
            </w:r>
          </w:p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Кабинет по из.изку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br/>
              <w:t>„Устрем 2017”-Д-град</w:t>
            </w:r>
          </w:p>
        </w:tc>
      </w:tr>
      <w:tr w:rsidR="008179ED" w:rsidRPr="005B0620" w:rsidTr="0051594C"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7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Pr="00514330" w:rsidRDefault="008179ED" w:rsidP="00515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церт „Поздрав за мама”с участие на всички школи.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6C7EB6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09.03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г.</w:t>
            </w:r>
          </w:p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Танцова зала НЧ</w:t>
            </w:r>
          </w:p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„Устрем2017”-Д-град</w:t>
            </w:r>
          </w:p>
        </w:tc>
      </w:tr>
      <w:tr w:rsidR="008179ED" w:rsidTr="0051594C">
        <w:tc>
          <w:tcPr>
            <w:tcW w:w="9922" w:type="dxa"/>
            <w:gridSpan w:val="3"/>
            <w:shd w:val="clear" w:color="auto" w:fill="F2F2F2" w:themeFill="background1" w:themeFillShade="F2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А п р и л</w:t>
            </w:r>
          </w:p>
        </w:tc>
      </w:tr>
      <w:tr w:rsidR="008179ED" w:rsidRPr="005B0620" w:rsidTr="0051594C"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8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Pr="00156900" w:rsidRDefault="008179ED" w:rsidP="00515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15690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Лазаровден”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 гостуват фолклорна група от с.Странско с представяне на празника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6C7EB6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3.04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г.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br/>
              <w:t>танцова зала НЧ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br/>
              <w:t>„Устрем 2017”- Д-град</w:t>
            </w:r>
          </w:p>
        </w:tc>
      </w:tr>
      <w:tr w:rsidR="008179ED" w:rsidRPr="005B0620" w:rsidTr="0051594C"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lastRenderedPageBreak/>
              <w:t>9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Pr="00156900" w:rsidRDefault="008179ED" w:rsidP="00515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зработване на сувенири за Великден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6C7EB6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0.04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г.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br/>
              <w:t>кабинет по из.изкуство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br/>
              <w:t>„Устрем 2017”-Д-град</w:t>
            </w:r>
          </w:p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</w:tr>
      <w:tr w:rsidR="008179ED" w:rsidTr="0051594C">
        <w:tc>
          <w:tcPr>
            <w:tcW w:w="9922" w:type="dxa"/>
            <w:gridSpan w:val="3"/>
            <w:shd w:val="clear" w:color="auto" w:fill="F2F2F2" w:themeFill="background1" w:themeFillShade="F2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 а й</w:t>
            </w:r>
          </w:p>
        </w:tc>
      </w:tr>
      <w:tr w:rsidR="008179ED" w:rsidTr="0051594C"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0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Ден на Европа”- разказват школата по руски език.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6C7EB6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09.05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г.</w:t>
            </w:r>
          </w:p>
          <w:p w:rsidR="008179ED" w:rsidRDefault="008179ED" w:rsidP="0051594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НЧ „Устрем2017”Дград</w:t>
            </w:r>
          </w:p>
        </w:tc>
      </w:tr>
      <w:tr w:rsidR="008179ED" w:rsidTr="0051594C"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1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4 май – Ден на българската писменост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НЧ”Устрем2017”Д-град</w:t>
            </w:r>
          </w:p>
        </w:tc>
      </w:tr>
      <w:tr w:rsidR="008179ED" w:rsidTr="0051594C">
        <w:tc>
          <w:tcPr>
            <w:tcW w:w="9922" w:type="dxa"/>
            <w:gridSpan w:val="3"/>
            <w:shd w:val="clear" w:color="auto" w:fill="F2F2F2" w:themeFill="background1" w:themeFillShade="F2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Ю н и</w:t>
            </w:r>
          </w:p>
        </w:tc>
      </w:tr>
      <w:tr w:rsidR="008179ED" w:rsidTr="0051594C">
        <w:trPr>
          <w:trHeight w:val="183"/>
        </w:trPr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2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юни Ден на детето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НЧ”Устрем2017”Д-град</w:t>
            </w:r>
          </w:p>
        </w:tc>
      </w:tr>
      <w:tr w:rsidR="008179ED" w:rsidRPr="005B0620" w:rsidTr="0051594C">
        <w:trPr>
          <w:trHeight w:val="183"/>
        </w:trPr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3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одишна продукция на школите при</w:t>
            </w:r>
          </w:p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италището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6C7EB6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9.06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г.</w:t>
            </w:r>
          </w:p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лощад „Поезия”Д-град</w:t>
            </w:r>
          </w:p>
        </w:tc>
      </w:tr>
      <w:tr w:rsidR="008179ED" w:rsidRPr="005B0620" w:rsidTr="0051594C">
        <w:trPr>
          <w:trHeight w:val="183"/>
        </w:trPr>
        <w:tc>
          <w:tcPr>
            <w:tcW w:w="9922" w:type="dxa"/>
            <w:gridSpan w:val="3"/>
            <w:shd w:val="clear" w:color="auto" w:fill="F2F2F2" w:themeFill="background1" w:themeFillShade="F2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Ю л и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 А в г у с т</w:t>
            </w:r>
          </w:p>
        </w:tc>
      </w:tr>
      <w:tr w:rsidR="008179ED" w:rsidTr="0051594C">
        <w:trPr>
          <w:trHeight w:val="183"/>
        </w:trPr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4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Pr="002C0828" w:rsidRDefault="008179ED" w:rsidP="00515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C082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ятна Академия по изкуствата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</w:tr>
      <w:tr w:rsidR="008179ED" w:rsidTr="0051594C">
        <w:trPr>
          <w:trHeight w:val="183"/>
        </w:trPr>
        <w:tc>
          <w:tcPr>
            <w:tcW w:w="9922" w:type="dxa"/>
            <w:gridSpan w:val="3"/>
            <w:shd w:val="clear" w:color="auto" w:fill="F2F2F2" w:themeFill="background1" w:themeFillShade="F2"/>
          </w:tcPr>
          <w:p w:rsidR="008179ED" w:rsidRDefault="008179ED" w:rsidP="0051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С е п т е м в р и</w:t>
            </w:r>
          </w:p>
        </w:tc>
      </w:tr>
      <w:tr w:rsidR="008179ED" w:rsidRPr="005B0620" w:rsidTr="0051594C">
        <w:trPr>
          <w:trHeight w:val="183"/>
        </w:trPr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5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Pr="002C0828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C082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ключителен концерт на „Лятна Академия по изкуствата”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6C7EB6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1.09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г.</w:t>
            </w:r>
          </w:p>
          <w:p w:rsidR="008179ED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лощад „Поезия”Д-град</w:t>
            </w:r>
          </w:p>
        </w:tc>
      </w:tr>
      <w:tr w:rsidR="008179ED" w:rsidRPr="005B0620" w:rsidTr="0051594C">
        <w:trPr>
          <w:trHeight w:val="183"/>
        </w:trPr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6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Pr="002C0828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артиране рекламна кампания за набиране нови членове на школите по изкуства.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6C7EB6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1.09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г.</w:t>
            </w:r>
          </w:p>
          <w:p w:rsidR="008179ED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Реклама в интернет, афиши и др.</w:t>
            </w:r>
          </w:p>
        </w:tc>
      </w:tr>
      <w:tr w:rsidR="008179ED" w:rsidTr="0051594C">
        <w:trPr>
          <w:trHeight w:val="183"/>
        </w:trPr>
        <w:tc>
          <w:tcPr>
            <w:tcW w:w="9922" w:type="dxa"/>
            <w:gridSpan w:val="3"/>
            <w:shd w:val="clear" w:color="auto" w:fill="F2F2F2" w:themeFill="background1" w:themeFillShade="F2"/>
          </w:tcPr>
          <w:p w:rsidR="008179ED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 к т о м в р и</w:t>
            </w:r>
          </w:p>
        </w:tc>
      </w:tr>
      <w:tr w:rsidR="008179ED" w:rsidRPr="005B0620" w:rsidTr="0051594C">
        <w:trPr>
          <w:trHeight w:val="183"/>
        </w:trPr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7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Pr="002C0828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ачало на новата учебна година в школите по изкуства.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6C7EB6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01.10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г.</w:t>
            </w:r>
          </w:p>
          <w:p w:rsidR="008179ED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НЧ „Устрем2017”Д-град</w:t>
            </w:r>
          </w:p>
        </w:tc>
      </w:tr>
      <w:tr w:rsidR="008179ED" w:rsidTr="0051594C">
        <w:trPr>
          <w:trHeight w:val="183"/>
        </w:trPr>
        <w:tc>
          <w:tcPr>
            <w:tcW w:w="9922" w:type="dxa"/>
            <w:gridSpan w:val="3"/>
            <w:shd w:val="clear" w:color="auto" w:fill="F2F2F2" w:themeFill="background1" w:themeFillShade="F2"/>
          </w:tcPr>
          <w:p w:rsidR="008179ED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Н о е м в р и</w:t>
            </w:r>
          </w:p>
        </w:tc>
      </w:tr>
      <w:tr w:rsidR="008179ED" w:rsidRPr="005B0620" w:rsidTr="0051594C">
        <w:trPr>
          <w:trHeight w:val="183"/>
        </w:trPr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8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Pr="00560562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056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 ноември-Ден на народните будители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6C7EB6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01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г.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br/>
              <w:t>НЧ „Устрем2017”Д-град</w:t>
            </w:r>
          </w:p>
        </w:tc>
      </w:tr>
      <w:tr w:rsidR="008179ED" w:rsidRPr="005B0620" w:rsidTr="0051594C">
        <w:trPr>
          <w:trHeight w:val="183"/>
        </w:trPr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9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Pr="00560562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056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лаготворителен концерт в Деня на християнското семейство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6C7EB6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1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г.</w:t>
            </w:r>
          </w:p>
          <w:p w:rsidR="008179ED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Спортна зала „Младост”Д-град</w:t>
            </w:r>
          </w:p>
        </w:tc>
      </w:tr>
      <w:tr w:rsidR="008179ED" w:rsidTr="0051594C">
        <w:trPr>
          <w:trHeight w:val="183"/>
        </w:trPr>
        <w:tc>
          <w:tcPr>
            <w:tcW w:w="9922" w:type="dxa"/>
            <w:gridSpan w:val="3"/>
            <w:shd w:val="clear" w:color="auto" w:fill="F2F2F2" w:themeFill="background1" w:themeFillShade="F2"/>
          </w:tcPr>
          <w:p w:rsidR="008179ED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 е к е м в р и</w:t>
            </w:r>
          </w:p>
        </w:tc>
      </w:tr>
      <w:tr w:rsidR="008179ED" w:rsidRPr="005B0620" w:rsidTr="0051594C">
        <w:trPr>
          <w:trHeight w:val="183"/>
        </w:trPr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0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Pr="00560562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6056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зработка на коледни играчки, сувенири и сурвачки.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6C7EB6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4.1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г.</w:t>
            </w:r>
          </w:p>
          <w:p w:rsidR="008179ED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НЧ „Устрем2017”Д-град</w:t>
            </w:r>
          </w:p>
        </w:tc>
      </w:tr>
      <w:tr w:rsidR="008179ED" w:rsidRPr="005B0620" w:rsidTr="0051594C">
        <w:trPr>
          <w:trHeight w:val="183"/>
        </w:trPr>
        <w:tc>
          <w:tcPr>
            <w:tcW w:w="1384" w:type="dxa"/>
            <w:shd w:val="clear" w:color="auto" w:fill="FFFFFF" w:themeFill="background1"/>
          </w:tcPr>
          <w:p w:rsidR="008179ED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1.</w:t>
            </w:r>
          </w:p>
        </w:tc>
        <w:tc>
          <w:tcPr>
            <w:tcW w:w="5230" w:type="dxa"/>
            <w:shd w:val="clear" w:color="auto" w:fill="FFFFFF" w:themeFill="background1"/>
          </w:tcPr>
          <w:p w:rsidR="008179ED" w:rsidRPr="00560562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леден концерт на децата от всички школи „Коледен дебют”</w:t>
            </w:r>
          </w:p>
        </w:tc>
        <w:tc>
          <w:tcPr>
            <w:tcW w:w="3308" w:type="dxa"/>
            <w:shd w:val="clear" w:color="auto" w:fill="FFFFFF" w:themeFill="background1"/>
          </w:tcPr>
          <w:p w:rsidR="008179ED" w:rsidRDefault="006C7EB6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0.1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79E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г.</w:t>
            </w:r>
          </w:p>
          <w:p w:rsidR="008179ED" w:rsidRDefault="008179ED" w:rsidP="005159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Танцова зала НЧ „Устрем2017”Д-град</w:t>
            </w:r>
          </w:p>
        </w:tc>
      </w:tr>
    </w:tbl>
    <w:p w:rsidR="008179ED" w:rsidRPr="00BA3B97" w:rsidRDefault="008179ED" w:rsidP="008179E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179ED" w:rsidRDefault="008179ED" w:rsidP="008179ED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8179ED" w:rsidRDefault="008179ED" w:rsidP="008179ED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8179ED" w:rsidRDefault="008179ED" w:rsidP="008179ED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B0CDD">
        <w:rPr>
          <w:rFonts w:ascii="Times New Roman" w:hAnsi="Times New Roman" w:cs="Times New Roman"/>
          <w:b/>
          <w:sz w:val="28"/>
          <w:szCs w:val="28"/>
          <w:lang w:val="bg-BG"/>
        </w:rPr>
        <w:t>ШКОЛИ И КЛУБОВЕ</w:t>
      </w:r>
    </w:p>
    <w:p w:rsidR="008179ED" w:rsidRDefault="008179ED" w:rsidP="008179ED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179ED" w:rsidRDefault="008179ED" w:rsidP="008179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Школа по пиано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bg-BG"/>
        </w:rPr>
        <w:t>ху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bg-BG"/>
        </w:rPr>
        <w:t>.р-л Велислава Стоянова</w:t>
      </w:r>
    </w:p>
    <w:p w:rsidR="008179ED" w:rsidRDefault="008179ED" w:rsidP="008179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Школа по поп и джаз пеене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bg-BG"/>
        </w:rPr>
        <w:t>ху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bg-BG"/>
        </w:rPr>
        <w:t>.р-л Екатерина Георгиева</w:t>
      </w:r>
    </w:p>
    <w:p w:rsidR="008179ED" w:rsidRDefault="008179ED" w:rsidP="008179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Школа по спортни танци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bg-BG"/>
        </w:rPr>
        <w:t>ху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bg-BG"/>
        </w:rPr>
        <w:t>. р-л Таня Чурчулиева</w:t>
      </w:r>
    </w:p>
    <w:p w:rsidR="008179ED" w:rsidRDefault="008179ED" w:rsidP="008179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Школа по изобразителн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bg-BG"/>
        </w:rPr>
        <w:t>из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.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bg-BG"/>
        </w:rPr>
        <w:t>ху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bg-BG"/>
        </w:rPr>
        <w:t>.р-л Ваня Колева</w:t>
      </w:r>
    </w:p>
    <w:p w:rsidR="008179ED" w:rsidRDefault="008179ED" w:rsidP="008179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Школа по руски език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bg-BG"/>
        </w:rPr>
        <w:t>Акса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тоянова</w:t>
      </w:r>
    </w:p>
    <w:p w:rsidR="008179ED" w:rsidRDefault="008179ED" w:rsidP="008179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Школа за английски език – Нина Койчева</w:t>
      </w:r>
    </w:p>
    <w:p w:rsidR="008179ED" w:rsidRDefault="008179ED" w:rsidP="008179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Йога за деца – инструктор Даниела Русева</w:t>
      </w:r>
    </w:p>
    <w:p w:rsidR="008179ED" w:rsidRDefault="008179ED" w:rsidP="008179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Клуб п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bg-BG"/>
        </w:rPr>
        <w:t>лати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танци +18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bg-BG"/>
        </w:rPr>
        <w:t>ТаняЧурчулиева</w:t>
      </w:r>
      <w:proofErr w:type="spellEnd"/>
    </w:p>
    <w:p w:rsidR="008179ED" w:rsidRDefault="008179ED" w:rsidP="008179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Клуб йога +18 – инструктор Даниела Русева</w:t>
      </w:r>
    </w:p>
    <w:p w:rsidR="008179ED" w:rsidRPr="00DB0CDD" w:rsidRDefault="008179ED" w:rsidP="008179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Английски език +18 – Нина Койчева</w:t>
      </w:r>
    </w:p>
    <w:p w:rsidR="00F1083F" w:rsidRDefault="00F1083F"/>
    <w:sectPr w:rsidR="00F1083F" w:rsidSect="00F26F31">
      <w:headerReference w:type="default" r:id="rId8"/>
      <w:pgSz w:w="11906" w:h="16838"/>
      <w:pgMar w:top="416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DF9" w:rsidRDefault="001E2B15">
      <w:pPr>
        <w:spacing w:after="0" w:line="240" w:lineRule="auto"/>
      </w:pPr>
      <w:r>
        <w:separator/>
      </w:r>
    </w:p>
  </w:endnote>
  <w:endnote w:type="continuationSeparator" w:id="0">
    <w:p w:rsidR="00525DF9" w:rsidRDefault="001E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DF9" w:rsidRDefault="001E2B15">
      <w:pPr>
        <w:spacing w:after="0" w:line="240" w:lineRule="auto"/>
      </w:pPr>
      <w:r>
        <w:separator/>
      </w:r>
    </w:p>
  </w:footnote>
  <w:footnote w:type="continuationSeparator" w:id="0">
    <w:p w:rsidR="00525DF9" w:rsidRDefault="001E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31" w:rsidRPr="00FE69E9" w:rsidRDefault="008179ED" w:rsidP="00F26F31">
    <w:pPr>
      <w:jc w:val="center"/>
      <w:rPr>
        <w:rFonts w:ascii="Times New Roman" w:hAnsi="Times New Roman" w:cs="Times New Roman"/>
        <w:b/>
        <w:sz w:val="28"/>
        <w:szCs w:val="28"/>
        <w:lang w:val="bg-BG"/>
      </w:rPr>
    </w:pPr>
    <w:r w:rsidRPr="00FE69E9">
      <w:rPr>
        <w:rFonts w:ascii="Times New Roman" w:hAnsi="Times New Roman" w:cs="Times New Roman"/>
        <w:b/>
        <w:sz w:val="28"/>
        <w:szCs w:val="28"/>
        <w:lang w:val="bg-BG"/>
      </w:rPr>
      <w:t>НАРОДНО ЧИТАЛИЩЕ „ УСТРЕМ 2017” ДИМИТРОВГРАД</w:t>
    </w:r>
  </w:p>
  <w:p w:rsidR="00F26F31" w:rsidRPr="00F26F31" w:rsidRDefault="008179ED" w:rsidP="00F26F31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  <w:lang w:val="bg-BG"/>
      </w:rPr>
    </w:pPr>
    <w:r w:rsidRPr="00FE69E9">
      <w:rPr>
        <w:rFonts w:ascii="Times New Roman" w:hAnsi="Times New Roman" w:cs="Times New Roman"/>
        <w:b/>
        <w:sz w:val="28"/>
        <w:szCs w:val="28"/>
        <w:lang w:val="bg-BG"/>
      </w:rPr>
      <w:t>Димитровград, ул. „</w:t>
    </w:r>
    <w:proofErr w:type="spellStart"/>
    <w:r w:rsidRPr="00FE69E9">
      <w:rPr>
        <w:rFonts w:ascii="Times New Roman" w:hAnsi="Times New Roman" w:cs="Times New Roman"/>
        <w:b/>
        <w:sz w:val="28"/>
        <w:szCs w:val="28"/>
        <w:lang w:val="bg-BG"/>
      </w:rPr>
      <w:t>Вл</w:t>
    </w:r>
    <w:proofErr w:type="spellEnd"/>
    <w:r w:rsidRPr="00FE69E9">
      <w:rPr>
        <w:rFonts w:ascii="Times New Roman" w:hAnsi="Times New Roman" w:cs="Times New Roman"/>
        <w:b/>
        <w:sz w:val="28"/>
        <w:szCs w:val="28"/>
        <w:lang w:val="bg-BG"/>
      </w:rPr>
      <w:t>.</w:t>
    </w:r>
    <w:r w:rsidR="005B0620" w:rsidRPr="005B0620">
      <w:rPr>
        <w:rFonts w:ascii="Times New Roman" w:hAnsi="Times New Roman" w:cs="Times New Roman"/>
        <w:b/>
        <w:sz w:val="28"/>
        <w:szCs w:val="28"/>
        <w:lang w:val="ru-RU"/>
      </w:rPr>
      <w:t xml:space="preserve"> </w:t>
    </w:r>
    <w:proofErr w:type="spellStart"/>
    <w:r w:rsidRPr="00FE69E9">
      <w:rPr>
        <w:rFonts w:ascii="Times New Roman" w:hAnsi="Times New Roman" w:cs="Times New Roman"/>
        <w:b/>
        <w:sz w:val="28"/>
        <w:szCs w:val="28"/>
        <w:lang w:val="bg-BG"/>
      </w:rPr>
      <w:t>Поптомов</w:t>
    </w:r>
    <w:proofErr w:type="spellEnd"/>
    <w:r w:rsidRPr="00FE69E9">
      <w:rPr>
        <w:rFonts w:ascii="Times New Roman" w:hAnsi="Times New Roman" w:cs="Times New Roman"/>
        <w:b/>
        <w:sz w:val="28"/>
        <w:szCs w:val="28"/>
        <w:lang w:val="bg-BG"/>
      </w:rPr>
      <w:t xml:space="preserve"> „ №2, тел.0887758787</w:t>
    </w:r>
    <w:r>
      <w:rPr>
        <w:rFonts w:ascii="Times New Roman" w:hAnsi="Times New Roman" w:cs="Times New Roman"/>
        <w:b/>
        <w:sz w:val="28"/>
        <w:szCs w:val="28"/>
        <w:lang w:val="bg-BG"/>
      </w:rPr>
      <w:br/>
    </w:r>
    <w:r w:rsidRPr="00FE69E9">
      <w:rPr>
        <w:rFonts w:ascii="Times New Roman" w:hAnsi="Times New Roman" w:cs="Times New Roman"/>
        <w:b/>
        <w:sz w:val="28"/>
        <w:szCs w:val="28"/>
        <w:u w:val="single"/>
        <w:lang w:val="bg-BG"/>
      </w:rPr>
      <w:tab/>
    </w:r>
    <w:r w:rsidRPr="00FE69E9">
      <w:rPr>
        <w:rFonts w:ascii="Times New Roman" w:hAnsi="Times New Roman" w:cs="Times New Roman"/>
        <w:b/>
        <w:sz w:val="28"/>
        <w:szCs w:val="28"/>
        <w:u w:val="single"/>
        <w:lang w:val="bg-BG"/>
      </w:rPr>
      <w:tab/>
    </w:r>
    <w:r w:rsidRPr="00FE69E9">
      <w:rPr>
        <w:rFonts w:ascii="Times New Roman" w:hAnsi="Times New Roman" w:cs="Times New Roman"/>
        <w:b/>
        <w:sz w:val="28"/>
        <w:szCs w:val="28"/>
        <w:u w:val="single"/>
        <w:lang w:val="bg-BG"/>
      </w:rPr>
      <w:tab/>
    </w:r>
    <w:r w:rsidRPr="00FE69E9">
      <w:rPr>
        <w:rFonts w:ascii="Times New Roman" w:hAnsi="Times New Roman" w:cs="Times New Roman"/>
        <w:b/>
        <w:sz w:val="28"/>
        <w:szCs w:val="28"/>
        <w:u w:val="single"/>
        <w:lang w:val="bg-BG"/>
      </w:rPr>
      <w:tab/>
    </w:r>
    <w:r w:rsidRPr="00FE69E9">
      <w:rPr>
        <w:rFonts w:ascii="Times New Roman" w:hAnsi="Times New Roman" w:cs="Times New Roman"/>
        <w:b/>
        <w:sz w:val="28"/>
        <w:szCs w:val="28"/>
        <w:u w:val="single"/>
        <w:lang w:val="bg-BG"/>
      </w:rPr>
      <w:tab/>
    </w:r>
    <w:r w:rsidRPr="00FE69E9">
      <w:rPr>
        <w:rFonts w:ascii="Times New Roman" w:hAnsi="Times New Roman" w:cs="Times New Roman"/>
        <w:b/>
        <w:sz w:val="28"/>
        <w:szCs w:val="28"/>
        <w:u w:val="single"/>
        <w:lang w:val="bg-BG"/>
      </w:rPr>
      <w:tab/>
    </w:r>
    <w:r w:rsidRPr="00FE69E9">
      <w:rPr>
        <w:rFonts w:ascii="Times New Roman" w:hAnsi="Times New Roman" w:cs="Times New Roman"/>
        <w:b/>
        <w:sz w:val="28"/>
        <w:szCs w:val="28"/>
        <w:u w:val="single"/>
        <w:lang w:val="bg-BG"/>
      </w:rPr>
      <w:tab/>
    </w:r>
    <w:r w:rsidRPr="00FE69E9">
      <w:rPr>
        <w:rFonts w:ascii="Times New Roman" w:hAnsi="Times New Roman" w:cs="Times New Roman"/>
        <w:b/>
        <w:sz w:val="28"/>
        <w:szCs w:val="28"/>
        <w:u w:val="single"/>
        <w:lang w:val="bg-BG"/>
      </w:rPr>
      <w:tab/>
    </w:r>
    <w:r w:rsidRPr="00FE69E9">
      <w:rPr>
        <w:rFonts w:ascii="Times New Roman" w:hAnsi="Times New Roman" w:cs="Times New Roman"/>
        <w:b/>
        <w:sz w:val="28"/>
        <w:szCs w:val="28"/>
        <w:u w:val="single"/>
        <w:lang w:val="bg-BG"/>
      </w:rPr>
      <w:tab/>
    </w:r>
    <w:r w:rsidRPr="00FE69E9">
      <w:rPr>
        <w:rFonts w:ascii="Times New Roman" w:hAnsi="Times New Roman" w:cs="Times New Roman"/>
        <w:b/>
        <w:sz w:val="28"/>
        <w:szCs w:val="28"/>
        <w:u w:val="single"/>
        <w:lang w:val="bg-BG"/>
      </w:rPr>
      <w:tab/>
    </w:r>
    <w:r w:rsidRPr="00FE69E9">
      <w:rPr>
        <w:rFonts w:ascii="Times New Roman" w:hAnsi="Times New Roman" w:cs="Times New Roman"/>
        <w:b/>
        <w:sz w:val="28"/>
        <w:szCs w:val="28"/>
        <w:u w:val="single"/>
        <w:lang w:val="bg-BG"/>
      </w:rPr>
      <w:tab/>
    </w:r>
    <w:r w:rsidRPr="00FE69E9">
      <w:rPr>
        <w:rFonts w:ascii="Times New Roman" w:hAnsi="Times New Roman" w:cs="Times New Roman"/>
        <w:b/>
        <w:sz w:val="28"/>
        <w:szCs w:val="28"/>
        <w:u w:val="single"/>
        <w:lang w:val="bg-BG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1EBF"/>
    <w:multiLevelType w:val="hybridMultilevel"/>
    <w:tmpl w:val="CFCE8636"/>
    <w:lvl w:ilvl="0" w:tplc="7C3A5DD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79ED"/>
    <w:rsid w:val="001E2B15"/>
    <w:rsid w:val="002B41ED"/>
    <w:rsid w:val="003044AF"/>
    <w:rsid w:val="00525DF9"/>
    <w:rsid w:val="00564792"/>
    <w:rsid w:val="005B0620"/>
    <w:rsid w:val="00682B02"/>
    <w:rsid w:val="006C7EB6"/>
    <w:rsid w:val="007B35A3"/>
    <w:rsid w:val="008179ED"/>
    <w:rsid w:val="008846A3"/>
    <w:rsid w:val="00F1083F"/>
    <w:rsid w:val="00F5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E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9ED"/>
    <w:pPr>
      <w:ind w:left="720"/>
      <w:contextualSpacing/>
    </w:pPr>
  </w:style>
  <w:style w:type="table" w:styleId="a4">
    <w:name w:val="Table Grid"/>
    <w:basedOn w:val="a1"/>
    <w:uiPriority w:val="59"/>
    <w:rsid w:val="00817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B0620"/>
    <w:rPr>
      <w:lang w:val="en-US"/>
    </w:rPr>
  </w:style>
  <w:style w:type="paragraph" w:styleId="a7">
    <w:name w:val="footer"/>
    <w:basedOn w:val="a"/>
    <w:link w:val="a8"/>
    <w:uiPriority w:val="99"/>
    <w:unhideWhenUsed/>
    <w:rsid w:val="005B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B062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F2D1-7764-41C5-8C2F-A459A54A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kova</dc:creator>
  <cp:lastModifiedBy>Dyakova</cp:lastModifiedBy>
  <cp:revision>6</cp:revision>
  <dcterms:created xsi:type="dcterms:W3CDTF">2018-12-05T11:45:00Z</dcterms:created>
  <dcterms:modified xsi:type="dcterms:W3CDTF">2019-06-18T11:37:00Z</dcterms:modified>
</cp:coreProperties>
</file>